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D60D8" w:rsidR="001C5B91" w:rsidP="1B95CC07" w:rsidRDefault="2BBCF505" w14:paraId="26B8C616" w14:textId="2F329400">
      <w:pPr>
        <w:pStyle w:val="Normal"/>
        <w:suppressLineNumbers w:val="0"/>
        <w:bidi w:val="0"/>
        <w:spacing w:beforeLines="0" w:beforeAutospacing="off" w:afterLines="0" w:afterAutospacing="off" w:line="259" w:lineRule="auto"/>
        <w:ind w:left="0" w:rightChars="0"/>
        <w:jc w:val="center"/>
      </w:pPr>
      <w:r w:rsidRPr="1B95CC07" w:rsidR="2BBCF505">
        <w:rPr>
          <w:rFonts w:ascii="Arial" w:hAnsi="Arial" w:eastAsia="Arial" w:cs="Arial"/>
          <w:sz w:val="28"/>
          <w:szCs w:val="28"/>
        </w:rPr>
        <w:t>　</w:t>
      </w:r>
      <w:r w:rsidRPr="1B95CC07" w:rsidR="1F57B538">
        <w:rPr>
          <w:rFonts w:ascii="Arial" w:hAnsi="Arial" w:eastAsia="Arial" w:cs="Arial"/>
          <w:sz w:val="28"/>
          <w:szCs w:val="28"/>
        </w:rPr>
        <w:t xml:space="preserve"> Venture Creation Program in the Kansai Region</w:t>
      </w:r>
    </w:p>
    <w:p w:rsidRPr="00BD60D8" w:rsidR="00BD60D8" w:rsidP="5C72C25D" w:rsidRDefault="00BD60D8" w14:paraId="27039061" w14:textId="2DA52303">
      <w:pPr>
        <w:jc w:val="center"/>
        <w:rPr>
          <w:rFonts w:ascii="Arial" w:hAnsi="Arial" w:eastAsia="Arial" w:cs="Arial"/>
          <w:sz w:val="24"/>
          <w:szCs w:val="24"/>
          <w:u w:val="single"/>
        </w:rPr>
      </w:pPr>
      <w:r w:rsidRPr="5C72C25D">
        <w:rPr>
          <w:rFonts w:ascii="Arial" w:hAnsi="Arial" w:eastAsia="Arial" w:cs="Arial"/>
          <w:sz w:val="24"/>
          <w:szCs w:val="24"/>
          <w:u w:val="single"/>
        </w:rPr>
        <w:t>Application Form</w:t>
      </w:r>
      <w:r>
        <w:br/>
      </w:r>
    </w:p>
    <w:p w:rsidRPr="00421407" w:rsidR="00100AED" w:rsidP="5C72C25D" w:rsidRDefault="00BD60D8" w14:paraId="19940C57" w14:textId="3BCFA70B">
      <w:pPr>
        <w:wordWrap w:val="0"/>
        <w:jc w:val="right"/>
        <w:rPr>
          <w:rFonts w:ascii="Arial" w:hAnsi="Arial" w:eastAsia="Arial" w:cs="Arial"/>
          <w:color w:val="000000"/>
        </w:rPr>
      </w:pPr>
      <w:r w:rsidRPr="5C72C25D">
        <w:rPr>
          <w:rFonts w:ascii="Arial" w:hAnsi="Arial" w:eastAsia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Pr="0073520A" w:rsidR="00905B86" w:rsidTr="0F37BA6D" w14:paraId="1F26030C" w14:textId="77777777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004C2986" w:rsidP="1872C4DA" w:rsidRDefault="30662B0A" w14:paraId="021A21E1" w14:textId="669A52FB">
            <w:pPr>
              <w:widowControl/>
              <w:jc w:val="left"/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F37BA6D">
              <w:rPr>
                <w:rFonts w:ascii="Arial" w:hAnsi="Arial" w:eastAsia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Pr="0073520A" w:rsidR="00905B86" w:rsidTr="0F37BA6D" w14:paraId="11D69A8E" w14:textId="77777777">
        <w:trPr>
          <w:trHeight w:val="720"/>
          <w:jc w:val="center"/>
        </w:trPr>
        <w:tc>
          <w:tcPr>
            <w:tcW w:w="2149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905B86" w:rsidP="79C8B903" w:rsidRDefault="30662B0A" w14:paraId="104FB27D" w14:textId="2AD98A85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nil"/>
              <w:bottom w:val="dotted" w:color="auto" w:sz="4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31B660F3" w14:textId="7804494B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0D6147" w:rsidTr="0F37BA6D" w14:paraId="20AA319A" w14:textId="77777777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0D6147" w:rsidP="79C8B903" w:rsidRDefault="30662B0A" w14:paraId="70F3F899" w14:textId="5CF5BA83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single" w:color="000000" w:themeColor="text1" w:sz="8" w:space="0"/>
              <w:bottom w:val="dotted" w:color="auto" w:sz="4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4221EEC4" w14:textId="6F1932EA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905B86" w:rsidTr="0F37BA6D" w14:paraId="4FAA6C69" w14:textId="77777777">
        <w:trPr>
          <w:trHeight w:val="720"/>
          <w:jc w:val="center"/>
        </w:trPr>
        <w:tc>
          <w:tcPr>
            <w:tcW w:w="2149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905B86" w:rsidP="79C8B903" w:rsidRDefault="30662B0A" w14:paraId="3C3D9C24" w14:textId="2205C3DB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19B8B890" w14:textId="59D83BFD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0D6147" w:rsidTr="0F37BA6D" w14:paraId="49EA985A" w14:textId="77777777">
        <w:trPr>
          <w:trHeight w:val="720"/>
          <w:jc w:val="center"/>
        </w:trPr>
        <w:tc>
          <w:tcPr>
            <w:tcW w:w="2149" w:type="dxa"/>
            <w:tcBorders>
              <w:top w:val="dotted" w:color="auto" w:sz="4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  <w:hideMark/>
          </w:tcPr>
          <w:p w:rsidRPr="0073520A" w:rsidR="000D6147" w:rsidP="79C8B903" w:rsidRDefault="30662B0A" w14:paraId="580DC698" w14:textId="1A0379C4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color="auto" w:sz="4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41281523" w14:textId="635A2A57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905B86" w:rsidTr="0F37BA6D" w14:paraId="40ECB186" w14:textId="77777777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color="auto" w:sz="8" w:space="0"/>
              <w:bottom w:val="single" w:color="000000" w:themeColor="text1" w:sz="12" w:space="0"/>
              <w:right w:val="single" w:color="000000" w:themeColor="text1" w:sz="8" w:space="0"/>
            </w:tcBorders>
            <w:vAlign w:val="center"/>
            <w:hideMark/>
          </w:tcPr>
          <w:p w:rsidRPr="0073520A" w:rsidR="00905B86" w:rsidP="79C8B903" w:rsidRDefault="30662B0A" w14:paraId="47E396B4" w14:textId="57C6CF9A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color="000000" w:themeColor="text1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vAlign w:val="center"/>
          </w:tcPr>
          <w:p w:rsidR="1872C4DA" w:rsidP="1872C4DA" w:rsidRDefault="1872C4DA" w14:paraId="7F72F793" w14:textId="7FDE5AAA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73520A" w:rsidR="00905B86" w:rsidTr="0F37BA6D" w14:paraId="0713CEDB" w14:textId="77777777">
        <w:trPr>
          <w:trHeight w:val="720"/>
          <w:jc w:val="center"/>
        </w:trPr>
        <w:tc>
          <w:tcPr>
            <w:tcW w:w="214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  <w:hideMark/>
          </w:tcPr>
          <w:p w:rsidRPr="0073520A" w:rsidR="00905B86" w:rsidP="79C8B903" w:rsidRDefault="30662B0A" w14:paraId="53633261" w14:textId="5D9EF1AF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 w:rsidR="1872C4DA" w:rsidP="1872C4DA" w:rsidRDefault="1872C4DA" w14:paraId="672469DC" w14:textId="1D068819">
            <w:pPr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F37BA6D" w:rsidRDefault="0F37BA6D" w14:paraId="5DF86E41" w14:textId="7FF0E224"/>
    <w:p w:rsidR="2717B571" w:rsidRDefault="2717B571" w14:paraId="5E1ED813" w14:textId="29F66C52"/>
    <w:p w:rsidRPr="00421407" w:rsidR="00EE458C" w:rsidP="00421407" w:rsidRDefault="00EE458C" w14:paraId="455A0F2C" w14:textId="6C6B9A2A">
      <w:pPr>
        <w:adjustRightInd w:val="0"/>
        <w:ind w:right="-238"/>
        <w:jc w:val="left"/>
        <w:rPr>
          <w:rFonts w:ascii="Meiryo UI" w:hAnsi="Meiryo UI" w:eastAsia="Meiryo UI" w:cs="Meiryo UI"/>
          <w:sz w:val="18"/>
          <w:szCs w:val="18"/>
        </w:rPr>
      </w:pPr>
    </w:p>
    <w:sectPr w:rsidRPr="00421407" w:rsidR="00EE458C" w:rsidSect="00421407">
      <w:headerReference w:type="default" r:id="rId11"/>
      <w:footerReference w:type="default" r:id="rId12"/>
      <w:pgSz w:w="11906" w:h="16838" w:orient="portrait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5109" w:rsidP="00D46AD9" w:rsidRDefault="00455109" w14:paraId="634B403C" w14:textId="77777777">
      <w:r>
        <w:separator/>
      </w:r>
    </w:p>
  </w:endnote>
  <w:endnote w:type="continuationSeparator" w:id="0">
    <w:p w:rsidR="00455109" w:rsidP="00D46AD9" w:rsidRDefault="00455109" w14:paraId="74C974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1407" w:rsidRDefault="00421407" w14:paraId="624B0313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A145F5" w:rsidR="00A145F5">
      <w:rPr>
        <w:noProof/>
        <w:lang w:val="ja-JP"/>
      </w:rPr>
      <w:t>2</w:t>
    </w:r>
    <w:r>
      <w:fldChar w:fldCharType="end"/>
    </w:r>
  </w:p>
  <w:p w:rsidR="00421407" w:rsidRDefault="00421407" w14:paraId="72C1EA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5109" w:rsidP="00D46AD9" w:rsidRDefault="00455109" w14:paraId="1ABE0B10" w14:textId="77777777">
      <w:r>
        <w:separator/>
      </w:r>
    </w:p>
  </w:footnote>
  <w:footnote w:type="continuationSeparator" w:id="0">
    <w:p w:rsidR="00455109" w:rsidP="00D46AD9" w:rsidRDefault="00455109" w14:paraId="3203E5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771F" w:rsidP="00EE771F" w:rsidRDefault="00EE771F" w14:paraId="0C612C2C" w14:textId="7ED895F1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:rsidRPr="008E6166" w:rsidR="00965B80" w:rsidP="00965B80" w:rsidRDefault="00965B80" w14:paraId="06E83961" w14:textId="1BF75361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110257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A2410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4C6F"/>
    <w:rsid w:val="001C5B91"/>
    <w:rsid w:val="001D4AB7"/>
    <w:rsid w:val="001D5197"/>
    <w:rsid w:val="00243BB2"/>
    <w:rsid w:val="00267466"/>
    <w:rsid w:val="002A00FC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5109"/>
    <w:rsid w:val="00456FEF"/>
    <w:rsid w:val="00460D67"/>
    <w:rsid w:val="00486959"/>
    <w:rsid w:val="004B247B"/>
    <w:rsid w:val="004C10FC"/>
    <w:rsid w:val="004C2986"/>
    <w:rsid w:val="004E5055"/>
    <w:rsid w:val="004E63DA"/>
    <w:rsid w:val="005006AD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6000DB"/>
    <w:rsid w:val="0060502C"/>
    <w:rsid w:val="0061084B"/>
    <w:rsid w:val="006150C2"/>
    <w:rsid w:val="00622BDF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08B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040A"/>
    <w:rsid w:val="00A05F40"/>
    <w:rsid w:val="00A145F5"/>
    <w:rsid w:val="00A226BB"/>
    <w:rsid w:val="00A36038"/>
    <w:rsid w:val="00A36776"/>
    <w:rsid w:val="00A640DE"/>
    <w:rsid w:val="00A74BBC"/>
    <w:rsid w:val="00A91E74"/>
    <w:rsid w:val="00AB43B7"/>
    <w:rsid w:val="00AB6AE6"/>
    <w:rsid w:val="00B07858"/>
    <w:rsid w:val="00B20C80"/>
    <w:rsid w:val="00B34596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776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237D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153E"/>
    <w:rsid w:val="00F45491"/>
    <w:rsid w:val="00F4709E"/>
    <w:rsid w:val="00F76257"/>
    <w:rsid w:val="00F94346"/>
    <w:rsid w:val="00FA0B25"/>
    <w:rsid w:val="00FB0749"/>
    <w:rsid w:val="00FB69C1"/>
    <w:rsid w:val="00FB74FF"/>
    <w:rsid w:val="00FD3E5E"/>
    <w:rsid w:val="00FD6B4D"/>
    <w:rsid w:val="00FD7E4B"/>
    <w:rsid w:val="0120DD80"/>
    <w:rsid w:val="05815340"/>
    <w:rsid w:val="0866C3DB"/>
    <w:rsid w:val="0C5797A9"/>
    <w:rsid w:val="0F37BA6D"/>
    <w:rsid w:val="0F6500DA"/>
    <w:rsid w:val="0F9D74B8"/>
    <w:rsid w:val="10E35722"/>
    <w:rsid w:val="12DB01B6"/>
    <w:rsid w:val="166463A9"/>
    <w:rsid w:val="1872C4DA"/>
    <w:rsid w:val="1ADB2238"/>
    <w:rsid w:val="1B95CC07"/>
    <w:rsid w:val="1C018E73"/>
    <w:rsid w:val="1C238086"/>
    <w:rsid w:val="1E894194"/>
    <w:rsid w:val="1F57B538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AD3D8DC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21214929-41C0-448F-B9FB-9A08934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hAnsi="Arial" w:eastAsia="MS Gothic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E5055"/>
    <w:rPr>
      <w:rFonts w:ascii="Arial" w:hAnsi="Arial" w:eastAsia="MS Gothic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styleId="CommentTextChar" w:customStyle="1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character" w:styleId="normaltextrun" w:customStyle="true">
    <w:uiPriority w:val="1"/>
    <w:name w:val="normaltextrun"/>
    <w:basedOn w:val="DefaultParagraphFont"/>
    <w:rsid w:val="1B95CC07"/>
    <w:rPr>
      <w:rFonts w:ascii="Calibri" w:hAnsi="Calibri" w:eastAsia="游明朝" w:cs="Arial" w:asciiTheme="minorAscii" w:hAnsiTheme="minorAsci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86b4151d15a09025bfc05704746d4136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3c5af511ebc77cc019a628245b7b4849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1567-13EE-4668-B183-40CD69041101}"/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hiori_Takeda</cp:lastModifiedBy>
  <cp:revision>7</cp:revision>
  <dcterms:created xsi:type="dcterms:W3CDTF">2023-04-20T23:21:00Z</dcterms:created>
  <dcterms:modified xsi:type="dcterms:W3CDTF">2026-07-15T06:3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